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F0" w:rsidRP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  <w:u w:val="single"/>
        </w:rPr>
      </w:pPr>
      <w:bookmarkStart w:id="0" w:name="_GoBack"/>
      <w:bookmarkEnd w:id="0"/>
      <w:r w:rsidRPr="00137DF0">
        <w:rPr>
          <w:rFonts w:ascii="Times New Roman" w:hAnsi="Times New Roman" w:cs="Times New Roman"/>
          <w:b/>
          <w:spacing w:val="60"/>
          <w:sz w:val="32"/>
          <w:szCs w:val="32"/>
          <w:u w:val="single"/>
        </w:rPr>
        <w:t>ADATLAP</w:t>
      </w:r>
      <w:r w:rsidR="00F31D47">
        <w:rPr>
          <w:rStyle w:val="Lbjegyzet-hivatkozs"/>
          <w:rFonts w:ascii="Times New Roman" w:hAnsi="Times New Roman" w:cs="Times New Roman"/>
          <w:b/>
          <w:spacing w:val="60"/>
          <w:sz w:val="32"/>
          <w:szCs w:val="32"/>
          <w:u w:val="single"/>
        </w:rPr>
        <w:footnoteReference w:id="1"/>
      </w:r>
    </w:p>
    <w:p w:rsidR="00137DF0" w:rsidRDefault="00137DF0" w:rsidP="00137D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(A Nagyszénási Gyermekek Továbbtanulásáért Alapítvány pályázatához)</w:t>
      </w:r>
    </w:p>
    <w:p w:rsidR="00264706" w:rsidRPr="00137DF0" w:rsidRDefault="00264706" w:rsidP="00137D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. Tanuló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Nev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leánykor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 és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j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Iskolájának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Iskolájának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I. Tanulmányi eredmények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3"/>
      </w:r>
      <w:r w:rsidRPr="00137DF0">
        <w:rPr>
          <w:rFonts w:ascii="Times New Roman" w:hAnsi="Times New Roman" w:cs="Times New Roman"/>
          <w:b/>
          <w:sz w:val="28"/>
          <w:szCs w:val="28"/>
        </w:rPr>
        <w:t>:</w:t>
      </w:r>
    </w:p>
    <w:p w:rsidR="00137DF0" w:rsidRPr="00137DF0" w:rsidRDefault="00137DF0" w:rsidP="00137DF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37DF0">
        <w:rPr>
          <w:rFonts w:ascii="Times New Roman" w:hAnsi="Times New Roman" w:cs="Times New Roman"/>
          <w:b/>
          <w:sz w:val="24"/>
          <w:szCs w:val="24"/>
        </w:rPr>
        <w:t>1. Középiskolás</w:t>
      </w:r>
      <w:r w:rsidR="00264706">
        <w:rPr>
          <w:rFonts w:ascii="Times New Roman" w:hAnsi="Times New Roman" w:cs="Times New Roman"/>
          <w:b/>
          <w:sz w:val="24"/>
          <w:szCs w:val="24"/>
        </w:rPr>
        <w:t xml:space="preserve"> esetében</w:t>
      </w:r>
      <w:r w:rsidRPr="00137DF0">
        <w:rPr>
          <w:rFonts w:ascii="Times New Roman" w:hAnsi="Times New Roman" w:cs="Times New Roman"/>
          <w:b/>
          <w:sz w:val="24"/>
          <w:szCs w:val="24"/>
        </w:rPr>
        <w:t>: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Tanulmányi eredménye a 8. osztály vég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 xml:space="preserve">A középiskolában 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9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0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1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2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Default="00F31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D47" w:rsidRPr="00137DF0" w:rsidRDefault="00F31D47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37DF0">
        <w:rPr>
          <w:rFonts w:ascii="Times New Roman" w:hAnsi="Times New Roman" w:cs="Times New Roman"/>
          <w:b/>
          <w:sz w:val="24"/>
          <w:szCs w:val="24"/>
        </w:rPr>
        <w:t>2. F</w:t>
      </w:r>
      <w:r w:rsidR="00264706">
        <w:rPr>
          <w:rFonts w:ascii="Times New Roman" w:hAnsi="Times New Roman" w:cs="Times New Roman"/>
          <w:b/>
          <w:sz w:val="24"/>
          <w:szCs w:val="24"/>
        </w:rPr>
        <w:t>elsőoktatásban tanuló esetében: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Érettségi eredmény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6379"/>
          <w:tab w:val="left" w:pos="793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 xml:space="preserve">Évfolyamonként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DF0">
        <w:rPr>
          <w:rFonts w:ascii="Times New Roman" w:hAnsi="Times New Roman" w:cs="Times New Roman"/>
          <w:sz w:val="24"/>
          <w:szCs w:val="24"/>
        </w:rPr>
        <w:t xml:space="preserve">félévi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DF0">
        <w:rPr>
          <w:rFonts w:ascii="Times New Roman" w:hAnsi="Times New Roman" w:cs="Times New Roman"/>
          <w:sz w:val="24"/>
          <w:szCs w:val="24"/>
        </w:rPr>
        <w:t>évvégi</w:t>
      </w:r>
    </w:p>
    <w:p w:rsidR="00137DF0" w:rsidRPr="00137DF0" w:rsidRDefault="00137DF0" w:rsidP="00137DF0">
      <w:pPr>
        <w:tabs>
          <w:tab w:val="center" w:pos="737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7DF0">
        <w:rPr>
          <w:rFonts w:ascii="Times New Roman" w:hAnsi="Times New Roman" w:cs="Times New Roman"/>
          <w:sz w:val="24"/>
          <w:szCs w:val="24"/>
        </w:rPr>
        <w:t>átlaga</w:t>
      </w:r>
      <w:proofErr w:type="gramEnd"/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2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3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4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5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Pr="00137DF0" w:rsidRDefault="00F31D47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II. További eredmények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4"/>
      </w:r>
      <w:r w:rsidRPr="00137DF0">
        <w:rPr>
          <w:rFonts w:ascii="Times New Roman" w:hAnsi="Times New Roman" w:cs="Times New Roman"/>
          <w:b/>
          <w:sz w:val="28"/>
          <w:szCs w:val="28"/>
        </w:rPr>
        <w:t>:</w:t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Állami nyelvvizsga eredmény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Tanulmányi versenyen elért eredménye</w:t>
      </w:r>
      <w:r w:rsidR="00B41F8C">
        <w:rPr>
          <w:rFonts w:ascii="Times New Roman" w:hAnsi="Times New Roman" w:cs="Times New Roman"/>
          <w:sz w:val="24"/>
          <w:szCs w:val="24"/>
        </w:rPr>
        <w:t>(i)</w:t>
      </w:r>
      <w:r w:rsidRPr="00137D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1F8C" w:rsidRDefault="00B41F8C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137DF0" w:rsidRDefault="00137DF0" w:rsidP="00137DF0">
      <w:pPr>
        <w:tabs>
          <w:tab w:val="left" w:leader="dot" w:pos="3402"/>
        </w:tabs>
        <w:spacing w:before="480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8505"/>
        </w:tabs>
        <w:spacing w:befor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3EB7" w:rsidRPr="00137DF0" w:rsidRDefault="00137DF0" w:rsidP="00137DF0">
      <w:pPr>
        <w:tabs>
          <w:tab w:val="center" w:pos="7088"/>
        </w:tabs>
        <w:rPr>
          <w:rFonts w:ascii="Times New Roman" w:hAnsi="Times New Roman" w:cs="Times New Roman"/>
          <w:i/>
          <w:sz w:val="24"/>
          <w:szCs w:val="24"/>
        </w:rPr>
      </w:pPr>
      <w:r w:rsidRPr="00137DF0">
        <w:rPr>
          <w:rFonts w:ascii="Times New Roman" w:hAnsi="Times New Roman" w:cs="Times New Roman"/>
          <w:i/>
          <w:sz w:val="24"/>
          <w:szCs w:val="24"/>
        </w:rPr>
        <w:tab/>
        <w:t>Tanuló aláírása</w:t>
      </w:r>
    </w:p>
    <w:sectPr w:rsidR="004A3EB7" w:rsidRPr="00137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EF" w:rsidRDefault="006F00EF" w:rsidP="00F31D47">
      <w:pPr>
        <w:spacing w:after="0" w:line="240" w:lineRule="auto"/>
      </w:pPr>
      <w:r>
        <w:separator/>
      </w:r>
    </w:p>
  </w:endnote>
  <w:endnote w:type="continuationSeparator" w:id="0">
    <w:p w:rsidR="006F00EF" w:rsidRDefault="006F00EF" w:rsidP="00F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EF" w:rsidRDefault="006F00EF" w:rsidP="00F31D47">
      <w:pPr>
        <w:spacing w:after="0" w:line="240" w:lineRule="auto"/>
      </w:pPr>
      <w:r>
        <w:separator/>
      </w:r>
    </w:p>
  </w:footnote>
  <w:footnote w:type="continuationSeparator" w:id="0">
    <w:p w:rsidR="006F00EF" w:rsidRDefault="006F00EF" w:rsidP="00F31D47">
      <w:pPr>
        <w:spacing w:after="0" w:line="240" w:lineRule="auto"/>
      </w:pPr>
      <w:r>
        <w:continuationSeparator/>
      </w:r>
    </w:p>
  </w:footnote>
  <w:footnote w:id="1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z adatlap kézzel (olvashatóan) és számítógéppel is kitölthető!</w:t>
      </w:r>
    </w:p>
  </w:footnote>
  <w:footnote w:id="2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 személyi adatok pontos megadása a pályázat érvényességének feltétele! A hiányosan kitöltött adatlappal benyújtott pályázatokat a kuratóriumnak nem áll módjában értékelni!</w:t>
      </w:r>
    </w:p>
  </w:footnote>
  <w:footnote w:id="3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 tanulmányi eredményeket a pályázat mellékleteként benyújtott dokumentumok (pl. bizonyítvány) másolataival igazolni kell!</w:t>
      </w:r>
    </w:p>
  </w:footnote>
  <w:footnote w:id="4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z elért eredmények a mellékletekben, a szükséges terjedelemben bemutathatóak, dokumentumokkal alátámaszthatóa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E1A22E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208793E"/>
    <w:multiLevelType w:val="multilevel"/>
    <w:tmpl w:val="92DA2698"/>
    <w:lvl w:ilvl="0">
      <w:start w:val="1"/>
      <w:numFmt w:val="decimal"/>
      <w:pStyle w:val="Fejezetcm"/>
      <w:lvlText w:val="%1."/>
      <w:lvlJc w:val="left"/>
      <w:pPr>
        <w:ind w:left="360" w:hanging="360"/>
      </w:p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</w:lvl>
    <w:lvl w:ilvl="2">
      <w:start w:val="1"/>
      <w:numFmt w:val="decimal"/>
      <w:pStyle w:val="Alcmecsk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F0"/>
    <w:rsid w:val="000840DC"/>
    <w:rsid w:val="00137DF0"/>
    <w:rsid w:val="0020753E"/>
    <w:rsid w:val="00264706"/>
    <w:rsid w:val="00293236"/>
    <w:rsid w:val="002B16FE"/>
    <w:rsid w:val="003A4563"/>
    <w:rsid w:val="005D47EF"/>
    <w:rsid w:val="00645645"/>
    <w:rsid w:val="006B7707"/>
    <w:rsid w:val="006F00EF"/>
    <w:rsid w:val="007D20B4"/>
    <w:rsid w:val="008922F9"/>
    <w:rsid w:val="00A37CEE"/>
    <w:rsid w:val="00B41F8C"/>
    <w:rsid w:val="00D256BB"/>
    <w:rsid w:val="00D82F7A"/>
    <w:rsid w:val="00E74B48"/>
    <w:rsid w:val="00E937C1"/>
    <w:rsid w:val="00EB56CA"/>
    <w:rsid w:val="00F31D47"/>
    <w:rsid w:val="00F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30D96-4AC4-4434-B063-3A06D7EB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bjegyzet">
    <w:name w:val="Lábjegyzet"/>
    <w:basedOn w:val="Lbjegyzetszveg"/>
    <w:qFormat/>
    <w:rsid w:val="002B16FE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16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16FE"/>
    <w:rPr>
      <w:sz w:val="20"/>
      <w:szCs w:val="20"/>
    </w:rPr>
  </w:style>
  <w:style w:type="paragraph" w:customStyle="1" w:styleId="Fszveg">
    <w:name w:val="Főszöveg"/>
    <w:basedOn w:val="Norml"/>
    <w:qFormat/>
    <w:rsid w:val="002B16F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Fejezetcm">
    <w:name w:val="Fejezetcím"/>
    <w:basedOn w:val="Szmozottlista"/>
    <w:next w:val="Fszveg"/>
    <w:qFormat/>
    <w:rsid w:val="002B16FE"/>
    <w:pPr>
      <w:numPr>
        <w:numId w:val="4"/>
      </w:numPr>
      <w:spacing w:before="240" w:after="240"/>
    </w:pPr>
    <w:rPr>
      <w:rFonts w:ascii="Times New Roman" w:hAnsi="Times New Roman"/>
      <w:b/>
      <w:sz w:val="28"/>
    </w:rPr>
  </w:style>
  <w:style w:type="paragraph" w:styleId="Szmozottlista">
    <w:name w:val="List Number"/>
    <w:basedOn w:val="Norml"/>
    <w:uiPriority w:val="99"/>
    <w:semiHidden/>
    <w:unhideWhenUsed/>
    <w:rsid w:val="002B16FE"/>
    <w:pPr>
      <w:numPr>
        <w:numId w:val="1"/>
      </w:numPr>
      <w:contextualSpacing/>
    </w:pPr>
  </w:style>
  <w:style w:type="paragraph" w:customStyle="1" w:styleId="Alfejezetcm">
    <w:name w:val="Alfejezetcím"/>
    <w:basedOn w:val="Fejezetcm"/>
    <w:next w:val="Fszveg"/>
    <w:qFormat/>
    <w:rsid w:val="002B16FE"/>
    <w:pPr>
      <w:numPr>
        <w:ilvl w:val="1"/>
      </w:numPr>
      <w:spacing w:after="120" w:line="360" w:lineRule="auto"/>
    </w:pPr>
    <w:rPr>
      <w:sz w:val="24"/>
      <w:szCs w:val="24"/>
    </w:rPr>
  </w:style>
  <w:style w:type="paragraph" w:customStyle="1" w:styleId="Alcmecske">
    <w:name w:val="Alcímecske"/>
    <w:basedOn w:val="Alfejezetcm"/>
    <w:qFormat/>
    <w:rsid w:val="002B16FE"/>
    <w:pPr>
      <w:numPr>
        <w:ilvl w:val="2"/>
      </w:numPr>
    </w:pPr>
    <w:rPr>
      <w:rFonts w:cs="Times New Roman"/>
      <w:i/>
      <w:smallCaps/>
    </w:rPr>
  </w:style>
  <w:style w:type="character" w:styleId="Lbjegyzet-hivatkozs">
    <w:name w:val="footnote reference"/>
    <w:basedOn w:val="Bekezdsalapbettpusa"/>
    <w:uiPriority w:val="99"/>
    <w:semiHidden/>
    <w:unhideWhenUsed/>
    <w:rsid w:val="00F31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A001-A39D-4EB2-A60C-A30328AA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ár László</dc:creator>
  <cp:keywords/>
  <dc:description/>
  <cp:lastModifiedBy>Kulcsár László Tibor</cp:lastModifiedBy>
  <cp:revision>2</cp:revision>
  <dcterms:created xsi:type="dcterms:W3CDTF">2022-07-09T05:01:00Z</dcterms:created>
  <dcterms:modified xsi:type="dcterms:W3CDTF">2022-07-09T05:01:00Z</dcterms:modified>
</cp:coreProperties>
</file>